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CD4E62" w14:textId="7A0BF839" w:rsidR="0031567B" w:rsidRPr="0031567B" w:rsidRDefault="0031567B">
      <w:r>
        <w:rPr>
          <w:u w:val="single"/>
        </w:rPr>
        <w:t>The Why</w:t>
      </w:r>
    </w:p>
    <w:p w14:paraId="623C7166" w14:textId="6E2B1286" w:rsidR="00FD2DD9" w:rsidRDefault="00BF334F">
      <w:r>
        <w:t>Finance</w:t>
      </w:r>
    </w:p>
    <w:p w14:paraId="138D8EA0" w14:textId="5528E410" w:rsidR="00BF334F" w:rsidRDefault="00BF334F" w:rsidP="00BF334F">
      <w:pPr>
        <w:pStyle w:val="ListParagraph"/>
        <w:numPr>
          <w:ilvl w:val="0"/>
          <w:numId w:val="1"/>
        </w:numPr>
      </w:pPr>
      <w:r>
        <w:t>Problem Solving</w:t>
      </w:r>
      <w:r w:rsidR="0031567B">
        <w:t xml:space="preserve"> – Enjoy the opportunity to be presented a problem and solving with my technical expertise. Gain satisfaction in being the </w:t>
      </w:r>
      <w:proofErr w:type="gramStart"/>
      <w:r w:rsidR="0031567B">
        <w:t>go to</w:t>
      </w:r>
      <w:proofErr w:type="gramEnd"/>
      <w:r w:rsidR="0031567B">
        <w:t xml:space="preserve"> person.</w:t>
      </w:r>
    </w:p>
    <w:p w14:paraId="31860B69" w14:textId="6B7D04C2" w:rsidR="00BF334F" w:rsidRDefault="00BF334F" w:rsidP="00BF334F">
      <w:pPr>
        <w:pStyle w:val="ListParagraph"/>
        <w:numPr>
          <w:ilvl w:val="0"/>
          <w:numId w:val="1"/>
        </w:numPr>
      </w:pPr>
      <w:r>
        <w:t>Mentoring</w:t>
      </w:r>
      <w:r w:rsidR="00044E20">
        <w:t>/Teaching</w:t>
      </w:r>
      <w:r w:rsidR="0031567B">
        <w:t xml:space="preserve"> – I </w:t>
      </w:r>
      <w:r>
        <w:t>was the subject matter expert in high school</w:t>
      </w:r>
      <w:r w:rsidR="0031567B">
        <w:t xml:space="preserve"> accounting courses. Had a few days where we had a substitute teacher.  He didn’t know the subject matter and was basically placed to babysit.  I read the coursework and with being a small class and bored all were open to progressing and I taught the class a few days.  </w:t>
      </w:r>
      <w:r w:rsidR="00A959D1">
        <w:t>I e</w:t>
      </w:r>
      <w:r w:rsidR="0031567B">
        <w:t>njoyed grasping the concept quickly and then sharing the knowledge</w:t>
      </w:r>
      <w:r w:rsidR="00A959D1">
        <w:t>.</w:t>
      </w:r>
    </w:p>
    <w:p w14:paraId="276564CB" w14:textId="2449AF78" w:rsidR="0031567B" w:rsidRDefault="0031567B" w:rsidP="00BF334F">
      <w:pPr>
        <w:pStyle w:val="ListParagraph"/>
        <w:numPr>
          <w:ilvl w:val="0"/>
          <w:numId w:val="1"/>
        </w:numPr>
      </w:pPr>
      <w:r>
        <w:t xml:space="preserve">Build spreadsheets </w:t>
      </w:r>
      <w:r w:rsidR="00044E20">
        <w:t>“I created something of use”</w:t>
      </w:r>
      <w:r>
        <w:t xml:space="preserve">– Look forward to projects where we need a complex </w:t>
      </w:r>
      <w:r w:rsidR="00044E20">
        <w:t xml:space="preserve">excel spreadsheet for business use.  Currently revamping the internal reporting by using an excel plugin that pulls the SQL database from ERP and building dashboards for our PM’s.  </w:t>
      </w:r>
    </w:p>
    <w:p w14:paraId="1078EE92" w14:textId="362C6915" w:rsidR="00044E20" w:rsidRDefault="00044E20" w:rsidP="00BF334F">
      <w:pPr>
        <w:pStyle w:val="ListParagraph"/>
        <w:numPr>
          <w:ilvl w:val="0"/>
          <w:numId w:val="1"/>
        </w:numPr>
      </w:pPr>
      <w:r>
        <w:t>Numbers – Numbers speak to me better than words. Just enjoy working with figures and calculations rather than generating word documents regularly</w:t>
      </w:r>
      <w:r w:rsidR="00A959D1">
        <w:t>.</w:t>
      </w:r>
    </w:p>
    <w:p w14:paraId="09EF2132" w14:textId="0C4BB3E7" w:rsidR="00A7119A" w:rsidRDefault="00A7119A" w:rsidP="00BF334F">
      <w:pPr>
        <w:pStyle w:val="ListParagraph"/>
        <w:numPr>
          <w:ilvl w:val="0"/>
          <w:numId w:val="1"/>
        </w:numPr>
      </w:pPr>
      <w:r>
        <w:t>Logical – Similar to numbers, the analytical side of me is drawn to the logic of accounting.  One side always equals the other, or in excel there are countless functions that follow a specific path.</w:t>
      </w:r>
    </w:p>
    <w:p w14:paraId="3910863F" w14:textId="34B527BE" w:rsidR="00BF334F" w:rsidRDefault="00BF334F">
      <w:r>
        <w:t>Landscaping</w:t>
      </w:r>
    </w:p>
    <w:p w14:paraId="24C2801D" w14:textId="17ED56F4" w:rsidR="00BF334F" w:rsidRDefault="00044E20" w:rsidP="00044E20">
      <w:pPr>
        <w:pStyle w:val="ListParagraph"/>
        <w:numPr>
          <w:ilvl w:val="0"/>
          <w:numId w:val="4"/>
        </w:numPr>
      </w:pPr>
      <w:r>
        <w:t xml:space="preserve">Creativity – I am hyper analytical in my </w:t>
      </w:r>
      <w:proofErr w:type="gramStart"/>
      <w:r>
        <w:t>career</w:t>
      </w:r>
      <w:proofErr w:type="gramEnd"/>
      <w:r>
        <w:t xml:space="preserve"> and this gives me a strong outlet to be creative.  I can envision in my mind a total landscape for our yard.  </w:t>
      </w:r>
    </w:p>
    <w:p w14:paraId="072D8AE3" w14:textId="34CB8093" w:rsidR="00044E20" w:rsidRDefault="00044E20" w:rsidP="00044E20">
      <w:pPr>
        <w:pStyle w:val="ListParagraph"/>
        <w:numPr>
          <w:ilvl w:val="1"/>
          <w:numId w:val="4"/>
        </w:numPr>
      </w:pPr>
      <w:r>
        <w:t xml:space="preserve">I spent </w:t>
      </w:r>
      <w:r w:rsidR="00CD3DD0">
        <w:t>probably 40+ hours researching, choosing, measuring planting spots, drawings and future growth views to determine where we would plant our trees for our house a few years ago.  I enjoyed the opportunity to see what our yard would look like in year one but also feeds my future strength by envisioning the yard in 10 years, 20 years, 50 years with a tire swing on the tree I planted for future grandkids.</w:t>
      </w:r>
    </w:p>
    <w:p w14:paraId="7E1055B3" w14:textId="6B8C352E" w:rsidR="00CD3DD0" w:rsidRDefault="00CD3DD0" w:rsidP="00CD3DD0">
      <w:pPr>
        <w:pStyle w:val="ListParagraph"/>
        <w:numPr>
          <w:ilvl w:val="0"/>
          <w:numId w:val="4"/>
        </w:numPr>
      </w:pPr>
      <w:r>
        <w:t xml:space="preserve">Build Something </w:t>
      </w:r>
      <w:proofErr w:type="gramStart"/>
      <w:r>
        <w:t>-  Enjoy</w:t>
      </w:r>
      <w:proofErr w:type="gramEnd"/>
      <w:r>
        <w:t xml:space="preserve"> the satisfaction of seeing a product developed by myself.  Now that is outweighed very heavily by the vision side of me and that I would 100% rather create or “dream” up the plan than </w:t>
      </w:r>
      <w:proofErr w:type="gramStart"/>
      <w:r>
        <w:t>actually be</w:t>
      </w:r>
      <w:proofErr w:type="gramEnd"/>
      <w:r>
        <w:t xml:space="preserve"> the executor.  I </w:t>
      </w:r>
      <w:r w:rsidR="00675DD1">
        <w:t>believe I lean towards the Entrepreneur/Startup Dreamer rather than the detailed executioner of the plan.  Find myself many times drawn to the create the vision of the plan and</w:t>
      </w:r>
      <w:r w:rsidR="00C87476">
        <w:t xml:space="preserve"> handoff the</w:t>
      </w:r>
      <w:r w:rsidR="00675DD1">
        <w:t xml:space="preserve"> detailed steps to the folks that can truly execute well.</w:t>
      </w:r>
      <w:r w:rsidR="00300003">
        <w:t xml:space="preserve"> However, I gain strong satisfaction of viewing the </w:t>
      </w:r>
      <w:r w:rsidR="007E1520">
        <w:t>viewing the new flower beds planted or fresh grass mowed.</w:t>
      </w:r>
    </w:p>
    <w:p w14:paraId="4C18FFC9" w14:textId="6BCFEC7B" w:rsidR="00675DD1" w:rsidRDefault="00675DD1" w:rsidP="00CD3DD0">
      <w:pPr>
        <w:pStyle w:val="ListParagraph"/>
        <w:numPr>
          <w:ilvl w:val="0"/>
          <w:numId w:val="4"/>
        </w:numPr>
      </w:pPr>
      <w:r>
        <w:t xml:space="preserve">Pull me outside of the rat race – This gives me a sense of grounding and closeness to the world.  I spend so much time in my mind creating outcomes for </w:t>
      </w:r>
      <w:r w:rsidR="00C87476">
        <w:t xml:space="preserve">life and </w:t>
      </w:r>
      <w:r>
        <w:t>work</w:t>
      </w:r>
      <w:r w:rsidR="00C87476">
        <w:t xml:space="preserve"> primarily in the</w:t>
      </w:r>
      <w:r>
        <w:t xml:space="preserve"> </w:t>
      </w:r>
      <w:r w:rsidR="00E05C33">
        <w:t>future. T</w:t>
      </w:r>
      <w:r w:rsidR="00FC5F3A">
        <w:t>his pulls me into the here and now</w:t>
      </w:r>
      <w:r>
        <w:t xml:space="preserve">.  If I don’t water the </w:t>
      </w:r>
      <w:proofErr w:type="gramStart"/>
      <w:r>
        <w:t>flowers</w:t>
      </w:r>
      <w:proofErr w:type="gramEnd"/>
      <w:r>
        <w:t xml:space="preserve"> I’ve planted then they will die, if the grass doesn’t grow you lose your expected results of the lawn</w:t>
      </w:r>
      <w:r w:rsidR="00E05C33">
        <w:t>, if I don’t plant these trees today then we wont have shade in 10 years</w:t>
      </w:r>
      <w:r>
        <w:t xml:space="preserve">.  As well I think at </w:t>
      </w:r>
      <w:proofErr w:type="gramStart"/>
      <w:r>
        <w:t>heart</w:t>
      </w:r>
      <w:proofErr w:type="gramEnd"/>
      <w:r>
        <w:t xml:space="preserve"> I am a hippie that would rather have long hair</w:t>
      </w:r>
      <w:r w:rsidR="00E05C33">
        <w:t>, a beard,</w:t>
      </w:r>
      <w:r>
        <w:t xml:space="preserve"> and walk around outside barefoot.</w:t>
      </w:r>
    </w:p>
    <w:p w14:paraId="0CBA3859" w14:textId="1259450F" w:rsidR="00BF334F" w:rsidRDefault="00BF334F">
      <w:r>
        <w:t>Coding (IT/Software Development)</w:t>
      </w:r>
    </w:p>
    <w:p w14:paraId="05BB0787" w14:textId="49AF350E" w:rsidR="0057537E" w:rsidRDefault="0057537E" w:rsidP="0057537E">
      <w:pPr>
        <w:pStyle w:val="ListParagraph"/>
        <w:numPr>
          <w:ilvl w:val="0"/>
          <w:numId w:val="6"/>
        </w:numPr>
      </w:pPr>
      <w:r>
        <w:t xml:space="preserve">Creativity – </w:t>
      </w:r>
      <w:r w:rsidR="007144BA">
        <w:t>I get to build something I want.  I can dream up anything and then be able to produce something.  Way back when</w:t>
      </w:r>
      <w:r w:rsidR="00F01C4B">
        <w:t>,</w:t>
      </w:r>
      <w:r w:rsidR="007144BA">
        <w:t xml:space="preserve"> I had a creative thought of developing an app for stores </w:t>
      </w:r>
      <w:r w:rsidR="007144BA">
        <w:lastRenderedPageBreak/>
        <w:t xml:space="preserve">like JC Penny.  It would be a client shopping app. You would take a picture of yourself and then through the power of augmented reality you would be able to try on the outfit and see how it looked on you before buying online. </w:t>
      </w:r>
      <w:proofErr w:type="gramStart"/>
      <w:r w:rsidR="007144BA">
        <w:t>Similar to</w:t>
      </w:r>
      <w:proofErr w:type="gramEnd"/>
      <w:r w:rsidR="007144BA">
        <w:t xml:space="preserve"> what </w:t>
      </w:r>
      <w:r w:rsidR="00F01C4B">
        <w:t>IKEA has for their furniture buying app now days.</w:t>
      </w:r>
    </w:p>
    <w:p w14:paraId="34A90495" w14:textId="3F8F325C" w:rsidR="0057537E" w:rsidRDefault="0057537E" w:rsidP="0057537E">
      <w:pPr>
        <w:pStyle w:val="ListParagraph"/>
        <w:numPr>
          <w:ilvl w:val="0"/>
          <w:numId w:val="5"/>
        </w:numPr>
      </w:pPr>
      <w:r>
        <w:t xml:space="preserve">Problem Solving – Get to use my mind to solve specific output problems.  </w:t>
      </w:r>
      <w:r w:rsidR="00A7119A">
        <w:t xml:space="preserve">At end of </w:t>
      </w:r>
      <w:proofErr w:type="gramStart"/>
      <w:r w:rsidR="00A7119A">
        <w:t>day</w:t>
      </w:r>
      <w:proofErr w:type="gramEnd"/>
      <w:r w:rsidR="00A7119A">
        <w:t xml:space="preserve"> I can be logical in my thinking to develop the most efficient method to create the output expected.</w:t>
      </w:r>
    </w:p>
    <w:p w14:paraId="7884C7A7" w14:textId="258F05BC" w:rsidR="0057537E" w:rsidRDefault="0057537E" w:rsidP="0057537E">
      <w:pPr>
        <w:pStyle w:val="ListParagraph"/>
        <w:numPr>
          <w:ilvl w:val="0"/>
          <w:numId w:val="5"/>
        </w:numPr>
      </w:pPr>
      <w:r>
        <w:t>Build Something – By my efforts I get to see something brought to the world. Within a developer role in a team, I am not tasked with overall project scheduling or timing that I would rather shy away from. But I do gain the chance to tick off mini projects/tasks</w:t>
      </w:r>
      <w:r w:rsidR="00011886">
        <w:t xml:space="preserve"> consistently</w:t>
      </w:r>
      <w:r>
        <w:t xml:space="preserve"> that develop the total project </w:t>
      </w:r>
      <w:r w:rsidR="00011886">
        <w:t>and with each one of these I have the latitude to use my subject matter expertise to develop in the best way within the guidelines.</w:t>
      </w:r>
    </w:p>
    <w:p w14:paraId="7ADBD44A" w14:textId="2A8B3539" w:rsidR="00011886" w:rsidRDefault="00CB6989" w:rsidP="0057537E">
      <w:pPr>
        <w:pStyle w:val="ListParagraph"/>
        <w:numPr>
          <w:ilvl w:val="0"/>
          <w:numId w:val="5"/>
        </w:numPr>
      </w:pPr>
      <w:r>
        <w:t xml:space="preserve">Logical – Similar to Accounting, there is a formal language that is to be utilized; however, outside of using the words I gain the creative freedom to develop the way it works and structure in my own way. No final forced standard like GAAP and </w:t>
      </w:r>
      <w:r w:rsidR="00F01C4B">
        <w:t>can</w:t>
      </w:r>
      <w:r>
        <w:t xml:space="preserve"> build as needed and defined.  Then get to go back and </w:t>
      </w:r>
      <w:proofErr w:type="gramStart"/>
      <w:r>
        <w:t>say</w:t>
      </w:r>
      <w:proofErr w:type="gramEnd"/>
      <w:r>
        <w:t xml:space="preserve"> “no that didn’t quite work, try again this way”</w:t>
      </w:r>
      <w:r w:rsidR="007E1520">
        <w:t>. (Side note I view the language or words learned as formulas or algebra not like writing a paper)</w:t>
      </w:r>
    </w:p>
    <w:p w14:paraId="7F00ADFC" w14:textId="38F4CD06" w:rsidR="00CB6989" w:rsidRDefault="00CB6989" w:rsidP="0057537E">
      <w:pPr>
        <w:pStyle w:val="ListParagraph"/>
        <w:numPr>
          <w:ilvl w:val="0"/>
          <w:numId w:val="5"/>
        </w:numPr>
      </w:pPr>
      <w:r>
        <w:t xml:space="preserve">Less Exacting – </w:t>
      </w:r>
      <w:r w:rsidR="00F01C4B">
        <w:t xml:space="preserve">Not exactly sure how to express this portion but my personality is a moderate attention to detail. </w:t>
      </w:r>
      <w:r>
        <w:t>Teams are structured for testing and QA, along with the ability to quickly see errors.  In the end the team is based on more collaboration to build a product, there are quirks and issues, but we w</w:t>
      </w:r>
      <w:r w:rsidR="0085403D">
        <w:t>ill fix them.  Accounting is more, you better be right and my attention to detail is lower than probably required there.</w:t>
      </w:r>
    </w:p>
    <w:p w14:paraId="226A21F1" w14:textId="5D287A29" w:rsidR="00B05C2D" w:rsidRDefault="00B05C2D" w:rsidP="00B05C2D"/>
    <w:p w14:paraId="128836DF" w14:textId="77777777" w:rsidR="00B05C2D" w:rsidRDefault="00B05C2D" w:rsidP="00B05C2D">
      <w:r>
        <w:t>Strengths (Gallup Strengths Finder, Strengths Finder 2.0)</w:t>
      </w:r>
    </w:p>
    <w:p w14:paraId="0EADB440" w14:textId="77777777" w:rsidR="00B05C2D" w:rsidRDefault="00B05C2D" w:rsidP="00B05C2D">
      <w:pPr>
        <w:pStyle w:val="ListParagraph"/>
        <w:numPr>
          <w:ilvl w:val="0"/>
          <w:numId w:val="7"/>
        </w:numPr>
      </w:pPr>
      <w:r>
        <w:t>Strategic</w:t>
      </w:r>
    </w:p>
    <w:p w14:paraId="38E8A74F" w14:textId="77777777" w:rsidR="00B05C2D" w:rsidRDefault="00B05C2D" w:rsidP="00B05C2D">
      <w:pPr>
        <w:pStyle w:val="ListParagraph"/>
        <w:numPr>
          <w:ilvl w:val="0"/>
          <w:numId w:val="7"/>
        </w:numPr>
      </w:pPr>
      <w:r>
        <w:t>Analytical</w:t>
      </w:r>
    </w:p>
    <w:p w14:paraId="5067540B" w14:textId="77777777" w:rsidR="00B05C2D" w:rsidRDefault="00B05C2D" w:rsidP="00B05C2D">
      <w:pPr>
        <w:pStyle w:val="ListParagraph"/>
        <w:numPr>
          <w:ilvl w:val="0"/>
          <w:numId w:val="7"/>
        </w:numPr>
      </w:pPr>
      <w:r>
        <w:t>Futuristic</w:t>
      </w:r>
    </w:p>
    <w:p w14:paraId="27101BBD" w14:textId="77777777" w:rsidR="00B05C2D" w:rsidRDefault="00B05C2D" w:rsidP="00B05C2D">
      <w:pPr>
        <w:pStyle w:val="ListParagraph"/>
        <w:numPr>
          <w:ilvl w:val="0"/>
          <w:numId w:val="7"/>
        </w:numPr>
      </w:pPr>
      <w:r>
        <w:t>Relator</w:t>
      </w:r>
    </w:p>
    <w:p w14:paraId="3004F129" w14:textId="77777777" w:rsidR="00B05C2D" w:rsidRDefault="00B05C2D" w:rsidP="00B05C2D">
      <w:pPr>
        <w:pStyle w:val="ListParagraph"/>
        <w:numPr>
          <w:ilvl w:val="0"/>
          <w:numId w:val="7"/>
        </w:numPr>
      </w:pPr>
      <w:r>
        <w:t>Intellection</w:t>
      </w:r>
    </w:p>
    <w:p w14:paraId="48A48105" w14:textId="77777777" w:rsidR="00B05C2D" w:rsidRDefault="00B05C2D" w:rsidP="00B05C2D">
      <w:r>
        <w:object w:dxaOrig="2437" w:dyaOrig="817" w14:anchorId="50ED5ED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21.5pt;height:40.5pt" o:ole="">
            <v:imagedata r:id="rId9" o:title=""/>
          </v:shape>
          <o:OLEObject Type="Embed" ProgID="Package" ShapeID="_x0000_i1030" DrawAspect="Content" ObjectID="_1720550436" r:id="rId10"/>
        </w:object>
      </w:r>
    </w:p>
    <w:p w14:paraId="69F66F76" w14:textId="77777777" w:rsidR="00B05C2D" w:rsidRDefault="00B05C2D" w:rsidP="00B05C2D">
      <w:r>
        <w:t>Predictive Index Behavioral Report - Venturer</w:t>
      </w:r>
    </w:p>
    <w:p w14:paraId="2E1EE91F" w14:textId="77777777" w:rsidR="00B05C2D" w:rsidRDefault="00B05C2D" w:rsidP="00B05C2D">
      <w:r w:rsidRPr="00B05C2D">
        <w:object w:dxaOrig="3336" w:dyaOrig="816" w14:anchorId="3D5C21C4">
          <v:shape id="_x0000_i1031" type="#_x0000_t75" style="width:166.5pt;height:40.5pt" o:ole="">
            <v:imagedata r:id="rId11" o:title=""/>
          </v:shape>
          <o:OLEObject Type="Embed" ProgID="Package" ShapeID="_x0000_i1031" DrawAspect="Content" ObjectID="_1720550437" r:id="rId12"/>
        </w:object>
      </w:r>
    </w:p>
    <w:p w14:paraId="74E3597F" w14:textId="77777777" w:rsidR="00B05C2D" w:rsidRDefault="00B05C2D" w:rsidP="00B05C2D"/>
    <w:sectPr w:rsidR="00B05C2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C66291"/>
    <w:multiLevelType w:val="hybridMultilevel"/>
    <w:tmpl w:val="25AA3A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815A6B"/>
    <w:multiLevelType w:val="hybridMultilevel"/>
    <w:tmpl w:val="014E48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E24E0D"/>
    <w:multiLevelType w:val="hybridMultilevel"/>
    <w:tmpl w:val="30C2F8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E84687F"/>
    <w:multiLevelType w:val="hybridMultilevel"/>
    <w:tmpl w:val="5C3A96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F9A6732"/>
    <w:multiLevelType w:val="hybridMultilevel"/>
    <w:tmpl w:val="83C490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74E4F32"/>
    <w:multiLevelType w:val="hybridMultilevel"/>
    <w:tmpl w:val="30C2F87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5A5962FE"/>
    <w:multiLevelType w:val="hybridMultilevel"/>
    <w:tmpl w:val="F724C4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81301923">
    <w:abstractNumId w:val="3"/>
  </w:num>
  <w:num w:numId="2" w16cid:durableId="1088229982">
    <w:abstractNumId w:val="6"/>
  </w:num>
  <w:num w:numId="3" w16cid:durableId="1124537932">
    <w:abstractNumId w:val="2"/>
  </w:num>
  <w:num w:numId="4" w16cid:durableId="1728721826">
    <w:abstractNumId w:val="1"/>
  </w:num>
  <w:num w:numId="5" w16cid:durableId="2065055622">
    <w:abstractNumId w:val="4"/>
  </w:num>
  <w:num w:numId="6" w16cid:durableId="2007321718">
    <w:abstractNumId w:val="0"/>
  </w:num>
  <w:num w:numId="7" w16cid:durableId="19369420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334F"/>
    <w:rsid w:val="00011886"/>
    <w:rsid w:val="00044E20"/>
    <w:rsid w:val="00300003"/>
    <w:rsid w:val="0031567B"/>
    <w:rsid w:val="0057537E"/>
    <w:rsid w:val="00675DD1"/>
    <w:rsid w:val="006A2BEC"/>
    <w:rsid w:val="007144BA"/>
    <w:rsid w:val="007E1520"/>
    <w:rsid w:val="0085403D"/>
    <w:rsid w:val="00A7119A"/>
    <w:rsid w:val="00A959D1"/>
    <w:rsid w:val="00B05C2D"/>
    <w:rsid w:val="00BF334F"/>
    <w:rsid w:val="00C87476"/>
    <w:rsid w:val="00CB6989"/>
    <w:rsid w:val="00CD3DD0"/>
    <w:rsid w:val="00E05C33"/>
    <w:rsid w:val="00E95A7C"/>
    <w:rsid w:val="00F01C4B"/>
    <w:rsid w:val="00FC5F3A"/>
    <w:rsid w:val="00FD2D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B0582D"/>
  <w15:chartTrackingRefBased/>
  <w15:docId w15:val="{E77AF046-F169-43AF-A232-581CBA54C4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F334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oleObject" Target="embeddings/oleObject2.bin"/><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emf"/><Relationship Id="rId5" Type="http://schemas.openxmlformats.org/officeDocument/2006/relationships/numbering" Target="numbering.xml"/><Relationship Id="rId10" Type="http://schemas.openxmlformats.org/officeDocument/2006/relationships/oleObject" Target="embeddings/oleObject1.bin"/><Relationship Id="rId4" Type="http://schemas.openxmlformats.org/officeDocument/2006/relationships/customXml" Target="../customXml/item4.xml"/><Relationship Id="rId9" Type="http://schemas.openxmlformats.org/officeDocument/2006/relationships/image" Target="media/image1.em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1CAA5E6AE5F4054BBE57686997EBBECC" ma:contentTypeVersion="14" ma:contentTypeDescription="Create a new document." ma:contentTypeScope="" ma:versionID="52160828e05d797305beaff1e7cc74be">
  <xsd:schema xmlns:xsd="http://www.w3.org/2001/XMLSchema" xmlns:xs="http://www.w3.org/2001/XMLSchema" xmlns:p="http://schemas.microsoft.com/office/2006/metadata/properties" xmlns:ns3="ffd9aacd-6204-4361-9bad-cf76011f0413" xmlns:ns4="122db197-7fd7-4f8b-b789-fa1535e9f3ce" targetNamespace="http://schemas.microsoft.com/office/2006/metadata/properties" ma:root="true" ma:fieldsID="2c923c9741ff7178d7e4a0a2b370dda2" ns3:_="" ns4:_="">
    <xsd:import namespace="ffd9aacd-6204-4361-9bad-cf76011f0413"/>
    <xsd:import namespace="122db197-7fd7-4f8b-b789-fa1535e9f3ce"/>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d9aacd-6204-4361-9bad-cf76011f041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MediaServiceLocation" ma:index="21"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22db197-7fd7-4f8b-b789-fa1535e9f3c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D6180F9-D3F3-4296-9928-5990EC46FBD1}">
  <ds:schemaRefs>
    <ds:schemaRef ds:uri="http://schemas.openxmlformats.org/officeDocument/2006/bibliography"/>
  </ds:schemaRefs>
</ds:datastoreItem>
</file>

<file path=customXml/itemProps2.xml><?xml version="1.0" encoding="utf-8"?>
<ds:datastoreItem xmlns:ds="http://schemas.openxmlformats.org/officeDocument/2006/customXml" ds:itemID="{D6B14F91-ADA4-488A-96A0-0FE3B1CA7BB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524B46E-2AAA-471D-9D21-F4205E3068C2}">
  <ds:schemaRefs>
    <ds:schemaRef ds:uri="http://schemas.microsoft.com/sharepoint/v3/contenttype/forms"/>
  </ds:schemaRefs>
</ds:datastoreItem>
</file>

<file path=customXml/itemProps4.xml><?xml version="1.0" encoding="utf-8"?>
<ds:datastoreItem xmlns:ds="http://schemas.openxmlformats.org/officeDocument/2006/customXml" ds:itemID="{CC9AB147-5DC4-4189-82D6-C3BE76123E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fd9aacd-6204-4361-9bad-cf76011f0413"/>
    <ds:schemaRef ds:uri="122db197-7fd7-4f8b-b789-fa1535e9f3c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2</Pages>
  <Words>767</Words>
  <Characters>4378</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yle Runge</dc:creator>
  <cp:keywords/>
  <dc:description/>
  <cp:lastModifiedBy>Kyle Runge</cp:lastModifiedBy>
  <cp:revision>4</cp:revision>
  <dcterms:created xsi:type="dcterms:W3CDTF">2022-07-27T03:03:00Z</dcterms:created>
  <dcterms:modified xsi:type="dcterms:W3CDTF">2022-07-29T0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CAA5E6AE5F4054BBE57686997EBBECC</vt:lpwstr>
  </property>
</Properties>
</file>